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BF" w:rsidRDefault="00D95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5CBF" w:rsidTr="00D95CBF">
        <w:tc>
          <w:tcPr>
            <w:tcW w:w="9016" w:type="dxa"/>
          </w:tcPr>
          <w:p w:rsidR="00D95CBF" w:rsidRDefault="00D95CBF"/>
          <w:p w:rsidR="00D95CBF" w:rsidRDefault="00D95CBF"/>
          <w:p w:rsidR="00D95CBF" w:rsidRDefault="00D95CBF" w:rsidP="00D95CBF">
            <w:pPr>
              <w:jc w:val="center"/>
            </w:pPr>
          </w:p>
          <w:p w:rsidR="00D95CBF" w:rsidRDefault="00D95CBF"/>
          <w:p w:rsidR="00D95CBF" w:rsidRPr="00D95CBF" w:rsidRDefault="00D95CBF" w:rsidP="00D95CBF">
            <w:pPr>
              <w:jc w:val="center"/>
              <w:rPr>
                <w:b/>
                <w:outline/>
                <w:color w:val="5B9BD5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04284" w:rsidRDefault="00D95CBF" w:rsidP="00D95CBF">
            <w:pPr>
              <w:jc w:val="center"/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04284"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You are invited </w:t>
            </w:r>
          </w:p>
          <w:p w:rsidR="00D95CBF" w:rsidRPr="00404284" w:rsidRDefault="00D95CBF" w:rsidP="00D95CBF">
            <w:pPr>
              <w:jc w:val="center"/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404284"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to join us at Mass</w:t>
            </w:r>
          </w:p>
          <w:p w:rsidR="00D95CBF" w:rsidRDefault="00D95CBF" w:rsidP="00D95CBF">
            <w:pPr>
              <w:jc w:val="center"/>
              <w:rPr>
                <w:b/>
                <w:color w:val="FFFFFF" w:themeColor="background1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  <w:p w:rsidR="00D95CBF" w:rsidRPr="00404284" w:rsidRDefault="00D95CBF" w:rsidP="00D95CBF">
            <w:pPr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04284"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Where:</w:t>
            </w:r>
          </w:p>
          <w:p w:rsidR="00D95CBF" w:rsidRPr="00404284" w:rsidRDefault="00D95CBF" w:rsidP="00D95CBF">
            <w:pPr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  <w:p w:rsidR="00D95CBF" w:rsidRPr="00404284" w:rsidRDefault="00D95CBF" w:rsidP="00D95CBF">
            <w:pPr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04284"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When:</w:t>
            </w:r>
          </w:p>
          <w:p w:rsidR="00D95CBF" w:rsidRPr="00404284" w:rsidRDefault="00D95CBF" w:rsidP="00D95CBF">
            <w:pPr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  <w:p w:rsidR="00D95CBF" w:rsidRPr="00404284" w:rsidRDefault="00D95CBF" w:rsidP="00D95CBF">
            <w:pPr>
              <w:jc w:val="center"/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04284">
              <w:rPr>
                <w:b/>
                <w:color w:val="FFFFFF" w:themeColor="background1"/>
                <w:spacing w:val="10"/>
                <w:sz w:val="72"/>
                <w:szCs w:val="7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Everybody welcome!</w:t>
            </w:r>
          </w:p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  <w:p w:rsidR="00D95CBF" w:rsidRDefault="00D95CBF"/>
        </w:tc>
      </w:tr>
    </w:tbl>
    <w:p w:rsidR="00AF5887" w:rsidRDefault="00AF5887"/>
    <w:sectPr w:rsidR="00AF5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BF"/>
    <w:rsid w:val="00404284"/>
    <w:rsid w:val="00AF5887"/>
    <w:rsid w:val="00D95CBF"/>
    <w:rsid w:val="00D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C4BA"/>
  <w15:chartTrackingRefBased/>
  <w15:docId w15:val="{BD516B3C-378B-4247-8DAA-EB414F43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CDA0-BDB3-42A2-A24F-C714568C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Motherwell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yre</dc:creator>
  <cp:keywords/>
  <dc:description/>
  <cp:lastModifiedBy>primaryre</cp:lastModifiedBy>
  <cp:revision>3</cp:revision>
  <dcterms:created xsi:type="dcterms:W3CDTF">2022-08-24T15:08:00Z</dcterms:created>
  <dcterms:modified xsi:type="dcterms:W3CDTF">2022-08-24T15:19:00Z</dcterms:modified>
</cp:coreProperties>
</file>